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59110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9110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9110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9110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9110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9110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9110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59110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59110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91105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2F05FD" w:rsidRPr="00591105" w:rsidRDefault="002F05FD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591105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9110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9110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9110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A2F03" w:rsidRPr="00591105">
        <w:rPr>
          <w:rFonts w:ascii="Times New Roman" w:hAnsi="Times New Roman"/>
          <w:sz w:val="24"/>
          <w:szCs w:val="24"/>
          <w:lang w:eastAsia="ar-SA"/>
        </w:rPr>
        <w:t>28 июн</w:t>
      </w:r>
      <w:r w:rsidR="005F7AA4" w:rsidRPr="00591105">
        <w:rPr>
          <w:rFonts w:ascii="Times New Roman" w:hAnsi="Times New Roman"/>
          <w:sz w:val="24"/>
          <w:szCs w:val="24"/>
          <w:lang w:eastAsia="ar-SA"/>
        </w:rPr>
        <w:t>я</w:t>
      </w:r>
      <w:r w:rsidR="00AA7CD4" w:rsidRPr="00591105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1868D8" w:rsidRPr="00591105">
        <w:rPr>
          <w:rFonts w:ascii="Times New Roman" w:hAnsi="Times New Roman"/>
          <w:sz w:val="24"/>
          <w:szCs w:val="24"/>
          <w:lang w:eastAsia="ar-SA"/>
        </w:rPr>
        <w:t>9</w:t>
      </w:r>
      <w:r w:rsidRPr="005911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9110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A2F03" w:rsidRPr="00591105">
        <w:rPr>
          <w:rFonts w:ascii="Times New Roman" w:hAnsi="Times New Roman"/>
          <w:sz w:val="24"/>
          <w:szCs w:val="24"/>
          <w:lang w:eastAsia="ar-SA"/>
        </w:rPr>
        <w:t>331</w:t>
      </w:r>
      <w:r w:rsidR="00F43479" w:rsidRPr="0059110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59110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59110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59110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591105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>«</w:t>
      </w:r>
      <w:r w:rsidR="00735EC2" w:rsidRPr="00591105">
        <w:rPr>
          <w:rFonts w:ascii="Times New Roman" w:hAnsi="Times New Roman"/>
          <w:lang w:eastAsia="ar-SA"/>
        </w:rPr>
        <w:t>Об ут</w:t>
      </w:r>
      <w:r w:rsidR="006F60F8" w:rsidRPr="00591105">
        <w:rPr>
          <w:rFonts w:ascii="Times New Roman" w:hAnsi="Times New Roman"/>
          <w:lang w:eastAsia="ar-SA"/>
        </w:rPr>
        <w:t xml:space="preserve">верждении  муниципальной </w:t>
      </w:r>
    </w:p>
    <w:p w:rsidR="0031473E" w:rsidRPr="0059110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>п</w:t>
      </w:r>
      <w:r w:rsidR="00735EC2" w:rsidRPr="00591105">
        <w:rPr>
          <w:rFonts w:ascii="Times New Roman" w:hAnsi="Times New Roman"/>
          <w:lang w:eastAsia="ar-SA"/>
        </w:rPr>
        <w:t>рограммы</w:t>
      </w:r>
      <w:r w:rsidR="000546BB" w:rsidRPr="00591105">
        <w:rPr>
          <w:rFonts w:ascii="Times New Roman" w:hAnsi="Times New Roman"/>
          <w:lang w:eastAsia="ar-SA"/>
        </w:rPr>
        <w:t xml:space="preserve"> </w:t>
      </w:r>
      <w:r w:rsidR="00C235A3" w:rsidRPr="00591105">
        <w:rPr>
          <w:rFonts w:ascii="Times New Roman" w:hAnsi="Times New Roman"/>
          <w:lang w:eastAsia="ar-SA"/>
        </w:rPr>
        <w:t>«</w:t>
      </w:r>
      <w:r w:rsidR="005D1C62" w:rsidRPr="00591105">
        <w:rPr>
          <w:rFonts w:ascii="Times New Roman" w:hAnsi="Times New Roman"/>
          <w:lang w:eastAsia="ar-SA"/>
        </w:rPr>
        <w:t>Развитие автомобильных</w:t>
      </w:r>
      <w:r w:rsidRPr="00591105">
        <w:rPr>
          <w:rFonts w:ascii="Times New Roman" w:hAnsi="Times New Roman"/>
          <w:lang w:eastAsia="ar-SA"/>
        </w:rPr>
        <w:t xml:space="preserve"> </w:t>
      </w:r>
    </w:p>
    <w:p w:rsidR="0031473E" w:rsidRPr="00591105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>д</w:t>
      </w:r>
      <w:r w:rsidR="005D1C62" w:rsidRPr="00591105">
        <w:rPr>
          <w:rFonts w:ascii="Times New Roman" w:hAnsi="Times New Roman"/>
          <w:lang w:eastAsia="ar-SA"/>
        </w:rPr>
        <w:t>орог</w:t>
      </w:r>
      <w:r w:rsidRPr="00591105">
        <w:rPr>
          <w:rFonts w:ascii="Times New Roman" w:hAnsi="Times New Roman"/>
          <w:lang w:eastAsia="ar-SA"/>
        </w:rPr>
        <w:t xml:space="preserve"> </w:t>
      </w:r>
      <w:r w:rsidR="00110A29" w:rsidRPr="00591105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59110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591105">
        <w:rPr>
          <w:rFonts w:ascii="Times New Roman" w:hAnsi="Times New Roman"/>
          <w:lang w:eastAsia="ar-SA"/>
        </w:rPr>
        <w:t xml:space="preserve"> </w:t>
      </w:r>
      <w:r w:rsidR="00AC008B" w:rsidRPr="00591105">
        <w:rPr>
          <w:rFonts w:ascii="Times New Roman" w:hAnsi="Times New Roman"/>
          <w:lang w:eastAsia="ar-SA"/>
        </w:rPr>
        <w:t>в</w:t>
      </w:r>
      <w:r w:rsidR="004603CA" w:rsidRPr="00591105">
        <w:rPr>
          <w:rFonts w:ascii="Times New Roman" w:hAnsi="Times New Roman"/>
          <w:lang w:eastAsia="ar-SA"/>
        </w:rPr>
        <w:t xml:space="preserve"> 201</w:t>
      </w:r>
      <w:r w:rsidR="00637BB6" w:rsidRPr="00591105">
        <w:rPr>
          <w:rFonts w:ascii="Times New Roman" w:hAnsi="Times New Roman"/>
          <w:lang w:eastAsia="ar-SA"/>
        </w:rPr>
        <w:t>9</w:t>
      </w:r>
      <w:r w:rsidR="004603CA" w:rsidRPr="00591105">
        <w:rPr>
          <w:rFonts w:ascii="Times New Roman" w:hAnsi="Times New Roman"/>
          <w:lang w:eastAsia="ar-SA"/>
        </w:rPr>
        <w:t xml:space="preserve"> год</w:t>
      </w:r>
      <w:r w:rsidR="00AC008B" w:rsidRPr="00591105">
        <w:rPr>
          <w:rFonts w:ascii="Times New Roman" w:hAnsi="Times New Roman"/>
          <w:lang w:eastAsia="ar-SA"/>
        </w:rPr>
        <w:t>у</w:t>
      </w:r>
      <w:r w:rsidR="00051FCB" w:rsidRPr="00591105">
        <w:rPr>
          <w:rFonts w:ascii="Times New Roman" w:hAnsi="Times New Roman"/>
          <w:lang w:eastAsia="ar-SA"/>
        </w:rPr>
        <w:t>»</w:t>
      </w:r>
    </w:p>
    <w:p w:rsidR="00735EC2" w:rsidRPr="00591105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91105">
        <w:rPr>
          <w:rFonts w:ascii="Times New Roman" w:hAnsi="Times New Roman"/>
          <w:lang w:eastAsia="ar-SA"/>
        </w:rPr>
        <w:t xml:space="preserve">  </w:t>
      </w:r>
    </w:p>
    <w:p w:rsidR="001868D8" w:rsidRPr="0059110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59110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91105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59110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9110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9110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9110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591105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591105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591105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591105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591105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91105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591105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591105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591105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591105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91105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591105">
        <w:rPr>
          <w:rFonts w:ascii="Times New Roman" w:hAnsi="Times New Roman"/>
          <w:sz w:val="23"/>
          <w:szCs w:val="23"/>
          <w:lang w:eastAsia="ar-SA"/>
        </w:rPr>
        <w:t xml:space="preserve">Постановление от 14.02.2019г. № 77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591105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591105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91105">
        <w:rPr>
          <w:rFonts w:ascii="Times New Roman" w:hAnsi="Times New Roman"/>
          <w:sz w:val="23"/>
          <w:szCs w:val="23"/>
        </w:rPr>
        <w:t xml:space="preserve">3. </w:t>
      </w:r>
      <w:r w:rsidR="001868D8" w:rsidRPr="00591105">
        <w:rPr>
          <w:rFonts w:ascii="Times New Roman" w:hAnsi="Times New Roman"/>
          <w:sz w:val="23"/>
          <w:szCs w:val="23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59110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59110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1868D8" w:rsidRPr="00591105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91105">
        <w:rPr>
          <w:rFonts w:ascii="Times New Roman" w:hAnsi="Times New Roman"/>
          <w:sz w:val="23"/>
          <w:szCs w:val="23"/>
        </w:rPr>
        <w:t>4</w:t>
      </w:r>
      <w:r w:rsidR="001868D8" w:rsidRPr="00591105">
        <w:rPr>
          <w:rFonts w:ascii="Times New Roman" w:hAnsi="Times New Roman"/>
          <w:sz w:val="23"/>
          <w:szCs w:val="23"/>
        </w:rPr>
        <w:t>. Контроль за исполнением настоящего распоряжения оставляю за собой.</w:t>
      </w:r>
    </w:p>
    <w:p w:rsidR="001868D8" w:rsidRPr="00591105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591105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546BB" w:rsidRPr="00591105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91105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591105">
        <w:rPr>
          <w:rFonts w:ascii="Times New Roman" w:hAnsi="Times New Roman"/>
          <w:sz w:val="23"/>
          <w:szCs w:val="23"/>
          <w:lang w:eastAsia="ar-SA"/>
        </w:rPr>
        <w:t>лав</w:t>
      </w:r>
      <w:r w:rsidRPr="00591105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591105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59110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91105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59110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591105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59110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591105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591105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591105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59110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591105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591105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591105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591105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59110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9110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9110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59110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59110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9110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9110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59110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9110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9110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9110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591105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591105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591105" w:rsidRDefault="001644F6" w:rsidP="00571367">
      <w:pPr>
        <w:pStyle w:val="a5"/>
        <w:spacing w:after="0"/>
        <w:jc w:val="center"/>
      </w:pPr>
    </w:p>
    <w:p w:rsidR="001644F6" w:rsidRPr="00591105" w:rsidRDefault="001644F6" w:rsidP="00571367">
      <w:pPr>
        <w:pStyle w:val="a5"/>
        <w:spacing w:after="0"/>
        <w:jc w:val="center"/>
      </w:pPr>
    </w:p>
    <w:p w:rsidR="001644F6" w:rsidRPr="00591105" w:rsidRDefault="001644F6" w:rsidP="00571367">
      <w:pPr>
        <w:pStyle w:val="a5"/>
        <w:spacing w:after="0"/>
        <w:jc w:val="center"/>
      </w:pPr>
    </w:p>
    <w:p w:rsidR="001644F6" w:rsidRPr="00591105" w:rsidRDefault="001644F6" w:rsidP="00571367">
      <w:pPr>
        <w:pStyle w:val="a5"/>
        <w:spacing w:after="0"/>
        <w:jc w:val="center"/>
      </w:pPr>
    </w:p>
    <w:p w:rsidR="001644F6" w:rsidRPr="00591105" w:rsidRDefault="001644F6" w:rsidP="00571367">
      <w:pPr>
        <w:pStyle w:val="a5"/>
        <w:spacing w:after="0"/>
        <w:jc w:val="center"/>
      </w:pPr>
    </w:p>
    <w:p w:rsidR="001644F6" w:rsidRPr="0059110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9110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9110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10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59110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105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59110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105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591105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105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591105">
        <w:rPr>
          <w:rFonts w:ascii="Times New Roman" w:hAnsi="Times New Roman"/>
          <w:b/>
          <w:bCs/>
          <w:sz w:val="28"/>
          <w:szCs w:val="28"/>
        </w:rPr>
        <w:t>9</w:t>
      </w:r>
      <w:r w:rsidRPr="00591105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591105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59110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59110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59110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9110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9110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9110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9110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9110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91105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59110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91105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591105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591105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91105">
        <w:rPr>
          <w:rFonts w:ascii="Times New Roman" w:hAnsi="Times New Roman"/>
        </w:rPr>
        <w:t>(</w:t>
      </w:r>
      <w:r w:rsidR="001644F6" w:rsidRPr="00591105">
        <w:rPr>
          <w:rFonts w:ascii="Times New Roman" w:hAnsi="Times New Roman"/>
        </w:rPr>
        <w:t xml:space="preserve">8-813-79) 61-382 </w:t>
      </w:r>
    </w:p>
    <w:p w:rsidR="001644F6" w:rsidRPr="00591105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591105">
        <w:rPr>
          <w:rFonts w:ascii="Times New Roman" w:hAnsi="Times New Roman"/>
        </w:rPr>
        <w:t>эл.адрес</w:t>
      </w:r>
      <w:proofErr w:type="spellEnd"/>
      <w:r w:rsidRPr="00591105">
        <w:rPr>
          <w:rFonts w:ascii="Times New Roman" w:hAnsi="Times New Roman"/>
        </w:rPr>
        <w:t xml:space="preserve">:  </w:t>
      </w:r>
      <w:hyperlink r:id="rId9" w:history="1">
        <w:r w:rsidRPr="00591105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591105">
          <w:rPr>
            <w:rStyle w:val="a9"/>
            <w:rFonts w:ascii="Times New Roman" w:hAnsi="Times New Roman"/>
            <w:color w:val="auto"/>
          </w:rPr>
          <w:t>@</w:t>
        </w:r>
        <w:r w:rsidRPr="00591105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591105">
          <w:rPr>
            <w:rStyle w:val="a9"/>
            <w:rFonts w:ascii="Times New Roman" w:hAnsi="Times New Roman"/>
            <w:color w:val="auto"/>
          </w:rPr>
          <w:t>.</w:t>
        </w:r>
        <w:r w:rsidRPr="00591105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591105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59110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59110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t xml:space="preserve">к </w:t>
      </w:r>
      <w:r w:rsidR="00597EA2" w:rsidRPr="00591105">
        <w:rPr>
          <w:rFonts w:ascii="Times New Roman" w:hAnsi="Times New Roman"/>
          <w:sz w:val="20"/>
          <w:szCs w:val="20"/>
        </w:rPr>
        <w:t>П</w:t>
      </w:r>
      <w:r w:rsidRPr="00591105">
        <w:rPr>
          <w:rFonts w:ascii="Times New Roman" w:hAnsi="Times New Roman"/>
          <w:sz w:val="20"/>
          <w:szCs w:val="20"/>
        </w:rPr>
        <w:t>остановлению</w:t>
      </w:r>
      <w:r w:rsidR="006C481B" w:rsidRPr="0059110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59110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59110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591105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591105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59110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59110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911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591105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591105">
        <w:rPr>
          <w:rFonts w:ascii="Times New Roman" w:hAnsi="Times New Roman"/>
          <w:sz w:val="20"/>
          <w:szCs w:val="20"/>
        </w:rPr>
        <w:t>о</w:t>
      </w:r>
      <w:r w:rsidR="00AA7CD4" w:rsidRPr="00591105">
        <w:rPr>
          <w:rFonts w:ascii="Times New Roman" w:hAnsi="Times New Roman"/>
          <w:sz w:val="20"/>
          <w:szCs w:val="20"/>
        </w:rPr>
        <w:t>т</w:t>
      </w:r>
      <w:r w:rsidR="009A5006" w:rsidRPr="00591105">
        <w:rPr>
          <w:rFonts w:ascii="Times New Roman" w:hAnsi="Times New Roman"/>
          <w:sz w:val="20"/>
          <w:szCs w:val="20"/>
        </w:rPr>
        <w:t xml:space="preserve"> </w:t>
      </w:r>
      <w:r w:rsidR="00BA2F03" w:rsidRPr="00591105">
        <w:rPr>
          <w:rFonts w:ascii="Times New Roman" w:hAnsi="Times New Roman"/>
          <w:sz w:val="20"/>
          <w:szCs w:val="20"/>
        </w:rPr>
        <w:t>28</w:t>
      </w:r>
      <w:r w:rsidR="00526260" w:rsidRPr="00591105">
        <w:rPr>
          <w:rFonts w:ascii="Times New Roman" w:hAnsi="Times New Roman"/>
          <w:sz w:val="20"/>
          <w:szCs w:val="20"/>
        </w:rPr>
        <w:t>.</w:t>
      </w:r>
      <w:r w:rsidR="005F7AA4" w:rsidRPr="00591105">
        <w:rPr>
          <w:rFonts w:ascii="Times New Roman" w:hAnsi="Times New Roman"/>
          <w:sz w:val="20"/>
          <w:szCs w:val="20"/>
        </w:rPr>
        <w:t>0</w:t>
      </w:r>
      <w:r w:rsidR="00BA2F03" w:rsidRPr="00591105">
        <w:rPr>
          <w:rFonts w:ascii="Times New Roman" w:hAnsi="Times New Roman"/>
          <w:sz w:val="20"/>
          <w:szCs w:val="20"/>
        </w:rPr>
        <w:t>6</w:t>
      </w:r>
      <w:r w:rsidR="00922E9C" w:rsidRPr="00591105">
        <w:rPr>
          <w:rFonts w:ascii="Times New Roman" w:hAnsi="Times New Roman"/>
          <w:sz w:val="20"/>
          <w:szCs w:val="20"/>
        </w:rPr>
        <w:t>.</w:t>
      </w:r>
      <w:r w:rsidR="00AA7CD4" w:rsidRPr="00591105">
        <w:rPr>
          <w:rFonts w:ascii="Times New Roman" w:hAnsi="Times New Roman"/>
          <w:sz w:val="20"/>
          <w:szCs w:val="20"/>
        </w:rPr>
        <w:t>201</w:t>
      </w:r>
      <w:r w:rsidR="001868D8" w:rsidRPr="00591105">
        <w:rPr>
          <w:rFonts w:ascii="Times New Roman" w:hAnsi="Times New Roman"/>
          <w:sz w:val="20"/>
          <w:szCs w:val="20"/>
        </w:rPr>
        <w:t>9</w:t>
      </w:r>
      <w:r w:rsidR="00AA7CD4" w:rsidRPr="00591105">
        <w:rPr>
          <w:rFonts w:ascii="Times New Roman" w:hAnsi="Times New Roman"/>
          <w:sz w:val="20"/>
          <w:szCs w:val="20"/>
        </w:rPr>
        <w:t>г. №</w:t>
      </w:r>
      <w:r w:rsidR="00526260" w:rsidRPr="00591105">
        <w:rPr>
          <w:rFonts w:ascii="Times New Roman" w:hAnsi="Times New Roman"/>
          <w:sz w:val="20"/>
          <w:szCs w:val="20"/>
        </w:rPr>
        <w:t xml:space="preserve"> </w:t>
      </w:r>
      <w:r w:rsidR="00BA2F03" w:rsidRPr="00591105">
        <w:rPr>
          <w:rFonts w:ascii="Times New Roman" w:hAnsi="Times New Roman"/>
          <w:sz w:val="20"/>
          <w:szCs w:val="20"/>
        </w:rPr>
        <w:t>331</w:t>
      </w:r>
    </w:p>
    <w:p w:rsidR="005350EA" w:rsidRPr="00591105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59110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9110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91105">
        <w:rPr>
          <w:rFonts w:ascii="Times New Roman" w:hAnsi="Times New Roman"/>
          <w:b/>
          <w:sz w:val="24"/>
          <w:szCs w:val="24"/>
        </w:rPr>
        <w:t>в</w:t>
      </w:r>
      <w:r w:rsidR="004603CA" w:rsidRPr="00591105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591105">
        <w:rPr>
          <w:rFonts w:ascii="Times New Roman" w:hAnsi="Times New Roman"/>
          <w:b/>
          <w:sz w:val="24"/>
          <w:szCs w:val="24"/>
        </w:rPr>
        <w:t>9</w:t>
      </w:r>
      <w:r w:rsidR="004603CA" w:rsidRPr="0059110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91105">
        <w:rPr>
          <w:rFonts w:ascii="Times New Roman" w:hAnsi="Times New Roman"/>
          <w:b/>
          <w:sz w:val="24"/>
          <w:szCs w:val="24"/>
        </w:rPr>
        <w:t>у</w:t>
      </w:r>
      <w:r w:rsidR="005350EA" w:rsidRPr="00591105">
        <w:rPr>
          <w:rFonts w:ascii="Times New Roman" w:hAnsi="Times New Roman"/>
          <w:b/>
          <w:sz w:val="24"/>
          <w:szCs w:val="24"/>
        </w:rPr>
        <w:t>»</w:t>
      </w: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591105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591105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59110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591105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591105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59110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591105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591105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59110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591105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591105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591105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591105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59110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59110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591105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591105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91105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591105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59110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591105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591105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59110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591105">
              <w:rPr>
                <w:rFonts w:ascii="Times New Roman" w:hAnsi="Times New Roman"/>
                <w:sz w:val="21"/>
                <w:szCs w:val="21"/>
              </w:rPr>
              <w:t>–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591105">
              <w:rPr>
                <w:rFonts w:ascii="Times New Roman" w:hAnsi="Times New Roman"/>
                <w:sz w:val="21"/>
                <w:szCs w:val="21"/>
              </w:rPr>
              <w:t>7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591105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91105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59110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591105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591105">
              <w:rPr>
                <w:rFonts w:ascii="Times New Roman" w:hAnsi="Times New Roman"/>
                <w:sz w:val="21"/>
                <w:szCs w:val="21"/>
              </w:rPr>
              <w:t>8</w:t>
            </w:r>
            <w:r w:rsidR="00324987" w:rsidRPr="00591105">
              <w:rPr>
                <w:rFonts w:ascii="Times New Roman" w:hAnsi="Times New Roman"/>
                <w:sz w:val="21"/>
                <w:szCs w:val="21"/>
              </w:rPr>
              <w:t>4499</w:t>
            </w:r>
            <w:r w:rsidR="00C16008" w:rsidRPr="0059110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91105">
              <w:rPr>
                <w:rFonts w:ascii="Times New Roman" w:hAnsi="Times New Roman"/>
                <w:sz w:val="21"/>
                <w:szCs w:val="21"/>
              </w:rPr>
              <w:t>п.м.</w:t>
            </w:r>
          </w:p>
          <w:p w:rsidR="00114419" w:rsidRPr="0059110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591105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591105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591105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59110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91105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591105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59110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59110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591105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591105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591105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591105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591105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59110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591105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строительный контроль – 1 ед.</w:t>
            </w:r>
          </w:p>
        </w:tc>
      </w:tr>
      <w:tr w:rsidR="005350EA" w:rsidRPr="00591105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59110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9110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59110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591105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59110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9110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59110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5F7AA4" w:rsidRPr="00591105">
              <w:rPr>
                <w:rFonts w:ascii="Times New Roman" w:hAnsi="Times New Roman"/>
                <w:spacing w:val="2"/>
                <w:sz w:val="21"/>
                <w:szCs w:val="21"/>
              </w:rPr>
              <w:t>15872,4</w:t>
            </w:r>
            <w:r w:rsidR="00421259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591105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59110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6F4153" w:rsidRPr="00591105">
              <w:rPr>
                <w:rFonts w:ascii="Times New Roman" w:hAnsi="Times New Roman"/>
                <w:spacing w:val="2"/>
                <w:sz w:val="21"/>
                <w:szCs w:val="21"/>
              </w:rPr>
              <w:t>8078,5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591105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591105" w:rsidRDefault="000D06D5" w:rsidP="005F7A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5F7AA4" w:rsidRPr="00591105">
              <w:rPr>
                <w:rFonts w:ascii="Times New Roman" w:hAnsi="Times New Roman"/>
                <w:spacing w:val="2"/>
                <w:sz w:val="21"/>
                <w:szCs w:val="21"/>
              </w:rPr>
              <w:t>7793,9</w:t>
            </w:r>
            <w:r w:rsidR="00A277C1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59110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59110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59110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91105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59110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591105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591105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59110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59110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591105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591105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591105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591105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591105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591105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591105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591105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0546BB" w:rsidRPr="00591105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59110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59110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91105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91105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591105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591105">
        <w:rPr>
          <w:rFonts w:ascii="Times New Roman" w:hAnsi="Times New Roman" w:cs="Times New Roman"/>
          <w:sz w:val="24"/>
          <w:szCs w:val="24"/>
        </w:rPr>
        <w:t>7</w:t>
      </w:r>
      <w:r w:rsidR="00D01908" w:rsidRPr="00591105">
        <w:rPr>
          <w:rFonts w:ascii="Times New Roman" w:hAnsi="Times New Roman" w:cs="Times New Roman"/>
          <w:sz w:val="24"/>
          <w:szCs w:val="24"/>
        </w:rPr>
        <w:t>,</w:t>
      </w:r>
      <w:r w:rsidR="00AE6B14" w:rsidRPr="00591105">
        <w:rPr>
          <w:rFonts w:ascii="Times New Roman" w:hAnsi="Times New Roman" w:cs="Times New Roman"/>
          <w:sz w:val="24"/>
          <w:szCs w:val="24"/>
        </w:rPr>
        <w:t>7</w:t>
      </w:r>
      <w:r w:rsidR="004314A5" w:rsidRPr="00591105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591105">
        <w:rPr>
          <w:rFonts w:ascii="Times New Roman" w:hAnsi="Times New Roman" w:cs="Times New Roman"/>
          <w:sz w:val="24"/>
          <w:szCs w:val="24"/>
        </w:rPr>
        <w:t>.</w:t>
      </w:r>
      <w:r w:rsidRPr="00591105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59110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F071FB" w:rsidRPr="005911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105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591105">
        <w:rPr>
          <w:rFonts w:ascii="Times New Roman" w:hAnsi="Times New Roman" w:cs="Times New Roman"/>
          <w:sz w:val="24"/>
          <w:szCs w:val="24"/>
        </w:rPr>
        <w:t>,</w:t>
      </w:r>
      <w:r w:rsidRPr="00591105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59110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59110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922E9C" w:rsidRPr="0059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10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59110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591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591105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591105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3E0D4B" w:rsidRPr="00591105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59110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59110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591105">
        <w:rPr>
          <w:rFonts w:ascii="Times New Roman" w:hAnsi="Times New Roman" w:cs="Times New Roman"/>
          <w:sz w:val="24"/>
          <w:szCs w:val="24"/>
        </w:rPr>
        <w:t>.</w:t>
      </w:r>
    </w:p>
    <w:p w:rsidR="006F4153" w:rsidRPr="00591105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591105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591105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591105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591105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59110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-</w:t>
      </w:r>
      <w:r w:rsidR="00F071FB"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Pr="00591105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591105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591105">
        <w:rPr>
          <w:rFonts w:ascii="Times New Roman" w:hAnsi="Times New Roman" w:cs="Times New Roman"/>
          <w:sz w:val="24"/>
          <w:szCs w:val="24"/>
        </w:rPr>
        <w:t xml:space="preserve"> сети автомобильных дорог местного значения</w:t>
      </w:r>
      <w:r w:rsidR="00F071FB" w:rsidRPr="00591105">
        <w:rPr>
          <w:rFonts w:ascii="Times New Roman" w:hAnsi="Times New Roman" w:cs="Times New Roman"/>
          <w:sz w:val="24"/>
          <w:szCs w:val="24"/>
        </w:rPr>
        <w:t>;</w:t>
      </w:r>
    </w:p>
    <w:p w:rsidR="00F071FB" w:rsidRPr="00591105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591105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10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59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591105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59110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110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9110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91105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591105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59110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59110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110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9110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91105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59110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59110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591105">
        <w:rPr>
          <w:rFonts w:ascii="Times New Roman" w:hAnsi="Times New Roman" w:cs="Times New Roman"/>
          <w:sz w:val="24"/>
          <w:szCs w:val="24"/>
        </w:rPr>
        <w:t>;</w:t>
      </w:r>
    </w:p>
    <w:p w:rsidR="004314A5" w:rsidRPr="0059110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59110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591105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591105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91105">
        <w:rPr>
          <w:rFonts w:ascii="Times New Roman" w:hAnsi="Times New Roman" w:cs="Times New Roman"/>
          <w:sz w:val="24"/>
          <w:szCs w:val="24"/>
        </w:rPr>
        <w:t xml:space="preserve"> п</w:t>
      </w:r>
      <w:r w:rsidRPr="00591105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Pr="00591105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Pr="00591105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591105">
        <w:rPr>
          <w:rFonts w:ascii="Times New Roman" w:hAnsi="Times New Roman" w:cs="Times New Roman"/>
          <w:sz w:val="24"/>
          <w:szCs w:val="24"/>
        </w:rPr>
        <w:br/>
        <w:t>  -  </w:t>
      </w:r>
      <w:r w:rsidRPr="0059110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9110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591105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591105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591105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591105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591105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591105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591105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591105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591105">
        <w:rPr>
          <w:rFonts w:ascii="Times New Roman" w:hAnsi="Times New Roman"/>
          <w:sz w:val="24"/>
          <w:szCs w:val="24"/>
        </w:rPr>
        <w:t xml:space="preserve"> </w:t>
      </w:r>
      <w:r w:rsidRPr="00591105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59110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1</w:t>
      </w:r>
      <w:r w:rsidR="003E0D4B" w:rsidRPr="00591105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591105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59110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59110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591105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591105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591105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59110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591105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5911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591105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591105">
        <w:rPr>
          <w:rFonts w:ascii="Times New Roman" w:hAnsi="Times New Roman" w:cs="Times New Roman"/>
          <w:sz w:val="24"/>
          <w:szCs w:val="24"/>
        </w:rPr>
        <w:t>.</w:t>
      </w:r>
    </w:p>
    <w:p w:rsidR="004314A5" w:rsidRPr="00591105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591105">
        <w:rPr>
          <w:rFonts w:ascii="Times New Roman" w:hAnsi="Times New Roman" w:cs="Times New Roman"/>
          <w:sz w:val="24"/>
          <w:szCs w:val="24"/>
        </w:rPr>
        <w:t xml:space="preserve"> </w:t>
      </w:r>
      <w:r w:rsidRPr="00591105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591105">
        <w:rPr>
          <w:rFonts w:ascii="Times New Roman" w:hAnsi="Times New Roman" w:cs="Times New Roman"/>
          <w:sz w:val="24"/>
          <w:szCs w:val="24"/>
        </w:rPr>
        <w:t>и</w:t>
      </w:r>
      <w:r w:rsidRPr="00591105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5F7AA4" w:rsidRPr="00591105" w:rsidRDefault="005F7AA4" w:rsidP="005F7AA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lastRenderedPageBreak/>
        <w:t>Общий объем бюджетных ассигнований муниципальной программы составляет 15872,4 тыс. руб., в том числе:</w:t>
      </w:r>
    </w:p>
    <w:p w:rsidR="005F7AA4" w:rsidRPr="00591105" w:rsidRDefault="005F7AA4" w:rsidP="005F7AA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- местный бюджет – 8078,5 тыс. руб.,</w:t>
      </w:r>
    </w:p>
    <w:p w:rsidR="005F7AA4" w:rsidRPr="00591105" w:rsidRDefault="005F7AA4" w:rsidP="005F7AA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05">
        <w:rPr>
          <w:rFonts w:ascii="Times New Roman" w:hAnsi="Times New Roman" w:cs="Times New Roman"/>
          <w:sz w:val="24"/>
          <w:szCs w:val="24"/>
        </w:rPr>
        <w:t>- областной бюджет – 7793,9 тыс. руб.</w:t>
      </w:r>
    </w:p>
    <w:p w:rsidR="005F7AA4" w:rsidRPr="00591105" w:rsidRDefault="005F7AA4" w:rsidP="005F7AA4">
      <w:pPr>
        <w:pStyle w:val="ConsNormal"/>
        <w:widowControl/>
        <w:ind w:firstLine="708"/>
        <w:jc w:val="both"/>
        <w:rPr>
          <w:rFonts w:ascii="Times New Roman" w:hAnsi="Times New Roman"/>
          <w:spacing w:val="2"/>
          <w:sz w:val="21"/>
          <w:szCs w:val="21"/>
        </w:rPr>
      </w:pPr>
    </w:p>
    <w:p w:rsidR="005E673A" w:rsidRPr="00591105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105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591105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59110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591105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591105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59110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591105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591105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За 201</w:t>
      </w:r>
      <w:r w:rsidR="00C91D6A" w:rsidRPr="00591105">
        <w:rPr>
          <w:rFonts w:ascii="Times New Roman" w:hAnsi="Times New Roman"/>
          <w:sz w:val="24"/>
          <w:szCs w:val="24"/>
        </w:rPr>
        <w:t>9</w:t>
      </w:r>
      <w:r w:rsidR="005E673A" w:rsidRPr="00591105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59110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591105">
        <w:rPr>
          <w:rFonts w:ascii="Times New Roman" w:hAnsi="Times New Roman"/>
          <w:sz w:val="24"/>
          <w:szCs w:val="24"/>
        </w:rPr>
        <w:t>1,</w:t>
      </w:r>
      <w:r w:rsidR="00C91D6A" w:rsidRPr="00591105">
        <w:rPr>
          <w:rFonts w:ascii="Times New Roman" w:hAnsi="Times New Roman"/>
          <w:sz w:val="24"/>
          <w:szCs w:val="24"/>
        </w:rPr>
        <w:t>3</w:t>
      </w:r>
      <w:r w:rsidRPr="00591105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59110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591105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591105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591105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591105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591105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59110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Э</w:t>
      </w:r>
      <w:r w:rsidR="00A5154B" w:rsidRPr="00591105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59110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59110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591105">
        <w:rPr>
          <w:rFonts w:ascii="Times New Roman" w:hAnsi="Times New Roman"/>
          <w:sz w:val="24"/>
          <w:szCs w:val="24"/>
        </w:rPr>
        <w:t xml:space="preserve"> </w:t>
      </w:r>
      <w:r w:rsidRPr="00591105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59110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59110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59110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59110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591105">
        <w:rPr>
          <w:rFonts w:ascii="Times New Roman" w:hAnsi="Times New Roman"/>
          <w:sz w:val="24"/>
          <w:szCs w:val="24"/>
        </w:rPr>
        <w:t xml:space="preserve"> </w:t>
      </w:r>
      <w:r w:rsidRPr="00591105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591105">
        <w:rPr>
          <w:rFonts w:ascii="Times New Roman" w:hAnsi="Times New Roman"/>
          <w:sz w:val="24"/>
          <w:szCs w:val="24"/>
        </w:rPr>
        <w:t>.</w:t>
      </w:r>
    </w:p>
    <w:p w:rsidR="00F06109" w:rsidRPr="00591105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591105">
        <w:rPr>
          <w:rFonts w:ascii="Times New Roman" w:hAnsi="Times New Roman"/>
          <w:sz w:val="24"/>
          <w:szCs w:val="24"/>
        </w:rPr>
        <w:t>П</w:t>
      </w:r>
      <w:r w:rsidRPr="00591105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59110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591105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59110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91105">
        <w:rPr>
          <w:b/>
        </w:rPr>
        <w:t xml:space="preserve">7. </w:t>
      </w:r>
      <w:r w:rsidR="00796FFE" w:rsidRPr="00591105">
        <w:rPr>
          <w:b/>
        </w:rPr>
        <w:t>Срок реализации Программы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91105" w:rsidRDefault="00796FFE" w:rsidP="00571367">
      <w:pPr>
        <w:pStyle w:val="a5"/>
        <w:spacing w:before="0" w:after="0"/>
        <w:ind w:right="-81"/>
        <w:jc w:val="both"/>
      </w:pPr>
      <w:r w:rsidRPr="00591105">
        <w:t xml:space="preserve">Срок реализации </w:t>
      </w:r>
      <w:r w:rsidR="0049696D" w:rsidRPr="00591105">
        <w:t>Программы уста</w:t>
      </w:r>
      <w:r w:rsidR="003734AA" w:rsidRPr="00591105">
        <w:t xml:space="preserve">навливается </w:t>
      </w:r>
      <w:r w:rsidR="004603CA" w:rsidRPr="00591105">
        <w:t xml:space="preserve">на </w:t>
      </w:r>
      <w:r w:rsidR="00F06109" w:rsidRPr="00591105">
        <w:t>период с 01.01.</w:t>
      </w:r>
      <w:r w:rsidR="004603CA" w:rsidRPr="00591105">
        <w:t>201</w:t>
      </w:r>
      <w:r w:rsidR="00C91D6A" w:rsidRPr="00591105">
        <w:t>9</w:t>
      </w:r>
      <w:r w:rsidR="00C44EFD" w:rsidRPr="00591105">
        <w:t>г.</w:t>
      </w:r>
      <w:r w:rsidR="00AC008B" w:rsidRPr="00591105">
        <w:t xml:space="preserve"> по </w:t>
      </w:r>
      <w:r w:rsidR="00F06109" w:rsidRPr="00591105">
        <w:t>31.12.</w:t>
      </w:r>
      <w:r w:rsidR="004603CA" w:rsidRPr="00591105">
        <w:t>201</w:t>
      </w:r>
      <w:r w:rsidR="00C91D6A" w:rsidRPr="00591105">
        <w:t>9</w:t>
      </w:r>
      <w:r w:rsidR="004603CA" w:rsidRPr="00591105">
        <w:t>г</w:t>
      </w:r>
      <w:r w:rsidR="003F50E1" w:rsidRPr="00591105">
        <w:t>.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9110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91105">
        <w:rPr>
          <w:b/>
        </w:rPr>
        <w:t xml:space="preserve">8. </w:t>
      </w:r>
      <w:r w:rsidR="00796FFE" w:rsidRPr="00591105">
        <w:rPr>
          <w:b/>
        </w:rPr>
        <w:t>Система управления Программой</w:t>
      </w:r>
    </w:p>
    <w:p w:rsidR="00796FFE" w:rsidRPr="00591105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91105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91105">
        <w:rPr>
          <w:bCs/>
        </w:rPr>
        <w:t>- проводит активную агитационно-разъяснительную работу;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  <w:r w:rsidRPr="00591105">
        <w:rPr>
          <w:bCs/>
        </w:rPr>
        <w:t>- формирует адресный перечень подлежащих</w:t>
      </w:r>
      <w:r w:rsidRPr="00591105">
        <w:rPr>
          <w:b/>
        </w:rPr>
        <w:t xml:space="preserve"> </w:t>
      </w:r>
      <w:r w:rsidRPr="00591105">
        <w:t xml:space="preserve">ремонту проезжей части дорог общего пользования местного значения </w:t>
      </w:r>
      <w:r w:rsidR="005E673A" w:rsidRPr="00591105">
        <w:t xml:space="preserve"> в</w:t>
      </w:r>
      <w:r w:rsidRPr="00591105">
        <w:t xml:space="preserve"> рамках Программы;</w:t>
      </w:r>
    </w:p>
    <w:p w:rsidR="00796FFE" w:rsidRPr="00591105" w:rsidRDefault="00796FFE" w:rsidP="00571367">
      <w:pPr>
        <w:pStyle w:val="a5"/>
        <w:spacing w:before="0" w:after="0"/>
        <w:ind w:right="-79" w:firstLine="539"/>
        <w:jc w:val="both"/>
      </w:pPr>
      <w:r w:rsidRPr="00591105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591105">
        <w:t>05</w:t>
      </w:r>
      <w:r w:rsidRPr="00591105">
        <w:t>.0</w:t>
      </w:r>
      <w:r w:rsidR="00F06109" w:rsidRPr="00591105">
        <w:t>4</w:t>
      </w:r>
      <w:r w:rsidRPr="00591105">
        <w:t>.</w:t>
      </w:r>
      <w:r w:rsidR="00F071FB" w:rsidRPr="00591105">
        <w:t>20</w:t>
      </w:r>
      <w:r w:rsidR="00F06109" w:rsidRPr="00591105">
        <w:t>13г.</w:t>
      </w:r>
      <w:r w:rsidRPr="00591105">
        <w:t xml:space="preserve"> </w:t>
      </w:r>
      <w:r w:rsidR="00F06109" w:rsidRPr="00591105">
        <w:t>4</w:t>
      </w:r>
      <w:r w:rsidRPr="00591105">
        <w:t xml:space="preserve">4-ФЗ «О </w:t>
      </w:r>
      <w:r w:rsidR="00AC008B" w:rsidRPr="00591105">
        <w:t>контрактной систем</w:t>
      </w:r>
      <w:r w:rsidR="00F06109" w:rsidRPr="00591105">
        <w:t xml:space="preserve">е в сфере закупок товаров, работ, услуг </w:t>
      </w:r>
      <w:r w:rsidR="0049798D" w:rsidRPr="00591105">
        <w:t xml:space="preserve">для </w:t>
      </w:r>
      <w:r w:rsidR="00F06109" w:rsidRPr="00591105">
        <w:t xml:space="preserve">обеспечения </w:t>
      </w:r>
      <w:r w:rsidR="0049798D" w:rsidRPr="00591105">
        <w:t>государственных  и муниципальных нужд»</w:t>
      </w:r>
      <w:r w:rsidRPr="00591105">
        <w:t xml:space="preserve">; 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  <w:r w:rsidRPr="00591105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591105">
        <w:t>я.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  <w:r w:rsidRPr="00591105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  <w:r w:rsidRPr="00591105">
        <w:lastRenderedPageBreak/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591105" w:rsidRDefault="00796FFE" w:rsidP="00571367">
      <w:pPr>
        <w:pStyle w:val="a5"/>
        <w:spacing w:before="0" w:after="0"/>
        <w:ind w:right="-81" w:firstLine="540"/>
        <w:jc w:val="both"/>
      </w:pPr>
      <w:r w:rsidRPr="00591105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59110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591105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591105">
        <w:rPr>
          <w:b/>
        </w:rPr>
        <w:t xml:space="preserve">9. </w:t>
      </w:r>
      <w:r w:rsidR="00796FFE" w:rsidRPr="00591105">
        <w:rPr>
          <w:b/>
        </w:rPr>
        <w:t xml:space="preserve">Формирование адресного перечня подлежащих ремонту </w:t>
      </w:r>
      <w:r w:rsidR="00AE6B14" w:rsidRPr="00591105">
        <w:rPr>
          <w:b/>
        </w:rPr>
        <w:t>проезжей части</w:t>
      </w:r>
      <w:r w:rsidR="00EF6B93" w:rsidRPr="00591105">
        <w:rPr>
          <w:b/>
        </w:rPr>
        <w:t xml:space="preserve"> дорог общего пользования</w:t>
      </w:r>
      <w:r w:rsidR="00796FFE" w:rsidRPr="00591105">
        <w:rPr>
          <w:b/>
        </w:rPr>
        <w:t xml:space="preserve"> </w:t>
      </w:r>
      <w:r w:rsidR="00EF6B93" w:rsidRPr="00591105">
        <w:rPr>
          <w:b/>
        </w:rPr>
        <w:t xml:space="preserve">местного значения </w:t>
      </w:r>
      <w:r w:rsidR="00796FFE" w:rsidRPr="00591105">
        <w:rPr>
          <w:b/>
        </w:rPr>
        <w:t>в рамках Программы</w:t>
      </w:r>
    </w:p>
    <w:p w:rsidR="00796FFE" w:rsidRPr="0059110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591105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591105">
        <w:rPr>
          <w:spacing w:val="-4"/>
        </w:rPr>
        <w:t xml:space="preserve">Перечень </w:t>
      </w:r>
      <w:r w:rsidRPr="00591105">
        <w:t>дорог общего пользования местного значения</w:t>
      </w:r>
      <w:r w:rsidRPr="00591105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591105">
        <w:t>анализа современного состояния дорожной сети в муниципальном образовании;</w:t>
      </w:r>
      <w:r w:rsidR="005E673A" w:rsidRPr="00591105">
        <w:rPr>
          <w:spacing w:val="-4"/>
        </w:rPr>
        <w:t xml:space="preserve"> заявок о необходимости ремонта  </w:t>
      </w:r>
      <w:r w:rsidR="005E673A" w:rsidRPr="00591105">
        <w:t>дорог общего пользования местного значения</w:t>
      </w:r>
      <w:r w:rsidR="005E673A" w:rsidRPr="00591105">
        <w:rPr>
          <w:spacing w:val="-4"/>
        </w:rPr>
        <w:t>.</w:t>
      </w:r>
    </w:p>
    <w:p w:rsidR="00F06109" w:rsidRPr="00591105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59110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59110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59110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«</w:t>
      </w:r>
      <w:r w:rsidRPr="00591105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59110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591105">
        <w:rPr>
          <w:rFonts w:ascii="Times New Roman" w:hAnsi="Times New Roman"/>
          <w:b/>
          <w:sz w:val="24"/>
          <w:szCs w:val="24"/>
        </w:rPr>
        <w:t>9</w:t>
      </w:r>
      <w:r w:rsidRPr="00591105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59110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591105" w:rsidTr="00C91D6A">
        <w:tc>
          <w:tcPr>
            <w:tcW w:w="790" w:type="dxa"/>
            <w:vMerge w:val="restart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591105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59110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59110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59110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591105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591105" w:rsidTr="00C91D6A">
        <w:tc>
          <w:tcPr>
            <w:tcW w:w="790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59110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591105" w:rsidTr="00C91D6A">
        <w:tc>
          <w:tcPr>
            <w:tcW w:w="10004" w:type="dxa"/>
            <w:gridSpan w:val="6"/>
          </w:tcPr>
          <w:p w:rsidR="009C0A29" w:rsidRPr="00591105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72,4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72,4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93,9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93,9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78,5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78,5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5F7AA4" w:rsidRPr="00591105" w:rsidTr="00C91D6A">
        <w:tc>
          <w:tcPr>
            <w:tcW w:w="10004" w:type="dxa"/>
            <w:gridSpan w:val="6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3,8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3,8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3,8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3,8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5F7AA4" w:rsidRPr="00591105" w:rsidTr="00C91D6A">
        <w:tc>
          <w:tcPr>
            <w:tcW w:w="10004" w:type="dxa"/>
            <w:gridSpan w:val="6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48,6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48,6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93,9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93,9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4,7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F7A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4,7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F7AA4" w:rsidRPr="00591105" w:rsidTr="00C91D6A">
        <w:tc>
          <w:tcPr>
            <w:tcW w:w="790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7AA4" w:rsidRPr="00591105" w:rsidRDefault="005F7AA4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F7AA4" w:rsidRPr="00591105" w:rsidRDefault="005F7AA4" w:rsidP="00AD7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F7AA4" w:rsidRPr="00591105" w:rsidRDefault="005F7AA4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7AA4" w:rsidRPr="00591105" w:rsidRDefault="005F7AA4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591105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9110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591105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59110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59110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591105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591105">
        <w:rPr>
          <w:rFonts w:ascii="Times New Roman" w:hAnsi="Times New Roman"/>
          <w:b/>
          <w:sz w:val="24"/>
          <w:szCs w:val="24"/>
        </w:rPr>
        <w:t xml:space="preserve"> </w:t>
      </w:r>
      <w:r w:rsidRPr="00591105">
        <w:rPr>
          <w:rFonts w:ascii="Times New Roman" w:hAnsi="Times New Roman"/>
          <w:sz w:val="24"/>
          <w:szCs w:val="24"/>
        </w:rPr>
        <w:t>«</w:t>
      </w:r>
      <w:r w:rsidRPr="0059110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59110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9110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91105">
        <w:rPr>
          <w:rFonts w:ascii="Times New Roman" w:hAnsi="Times New Roman"/>
          <w:b/>
          <w:sz w:val="24"/>
          <w:szCs w:val="24"/>
        </w:rPr>
        <w:t>в</w:t>
      </w:r>
      <w:r w:rsidR="001644F6" w:rsidRPr="00591105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591105">
        <w:rPr>
          <w:rFonts w:ascii="Times New Roman" w:hAnsi="Times New Roman"/>
          <w:b/>
          <w:sz w:val="24"/>
          <w:szCs w:val="24"/>
        </w:rPr>
        <w:t>19</w:t>
      </w:r>
      <w:r w:rsidR="001644F6" w:rsidRPr="0059110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91105">
        <w:rPr>
          <w:rFonts w:ascii="Times New Roman" w:hAnsi="Times New Roman"/>
          <w:b/>
          <w:sz w:val="24"/>
          <w:szCs w:val="24"/>
        </w:rPr>
        <w:t>у</w:t>
      </w:r>
      <w:r w:rsidRPr="00591105">
        <w:rPr>
          <w:rFonts w:ascii="Times New Roman" w:hAnsi="Times New Roman"/>
          <w:b/>
          <w:sz w:val="24"/>
          <w:szCs w:val="24"/>
        </w:rPr>
        <w:t>»</w:t>
      </w: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591105" w:rsidTr="00BB6293">
        <w:trPr>
          <w:trHeight w:val="70"/>
        </w:trPr>
        <w:tc>
          <w:tcPr>
            <w:tcW w:w="5326" w:type="dxa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591105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59110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9110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59110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591105" w:rsidTr="00BB6293">
        <w:tc>
          <w:tcPr>
            <w:tcW w:w="5326" w:type="dxa"/>
            <w:vMerge/>
            <w:vAlign w:val="center"/>
          </w:tcPr>
          <w:p w:rsidR="005350EA" w:rsidRPr="0059110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9110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59110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59110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59110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59110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59110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591105" w:rsidTr="00BB6293">
        <w:tc>
          <w:tcPr>
            <w:tcW w:w="5326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59110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591105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59110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9110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23,8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23,8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591105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9110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101,4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101,4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91105" w:rsidTr="00BB6293">
        <w:tc>
          <w:tcPr>
            <w:tcW w:w="532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9110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9110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9110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591105" w:rsidTr="00BB6293">
        <w:tc>
          <w:tcPr>
            <w:tcW w:w="5326" w:type="dxa"/>
          </w:tcPr>
          <w:p w:rsidR="00E813ED" w:rsidRPr="00591105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E813ED"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E813ED"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0,3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A24FC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A24FC7"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2,9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48,6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93,9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5316C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</w:t>
            </w:r>
            <w:r w:rsidR="005316C8"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54,7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2.1.1. Ремонт участка автомобильной дороги общего пользования местного значения по ул. Мичуринская  пос. Сосново от д. № 12 до д. № 18</w:t>
            </w: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851236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,5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851236"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,1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59110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9110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9110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582,1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76,5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5,6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59110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50,0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5316C8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50,0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91105" w:rsidTr="00BB6293">
        <w:tc>
          <w:tcPr>
            <w:tcW w:w="532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91105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91105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591105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591105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591105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591105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59110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591105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sz w:val="24"/>
          <w:szCs w:val="24"/>
        </w:rPr>
        <w:t>«</w:t>
      </w:r>
      <w:r w:rsidRPr="0059110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59110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10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9110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91105">
        <w:rPr>
          <w:rFonts w:ascii="Times New Roman" w:hAnsi="Times New Roman"/>
          <w:b/>
          <w:sz w:val="24"/>
          <w:szCs w:val="24"/>
        </w:rPr>
        <w:t>в</w:t>
      </w:r>
      <w:r w:rsidR="001644F6" w:rsidRPr="00591105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591105">
        <w:rPr>
          <w:rFonts w:ascii="Times New Roman" w:hAnsi="Times New Roman"/>
          <w:b/>
          <w:sz w:val="24"/>
          <w:szCs w:val="24"/>
        </w:rPr>
        <w:t>9</w:t>
      </w:r>
      <w:r w:rsidR="001644F6" w:rsidRPr="0059110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91105">
        <w:rPr>
          <w:rFonts w:ascii="Times New Roman" w:hAnsi="Times New Roman"/>
          <w:b/>
          <w:sz w:val="24"/>
          <w:szCs w:val="24"/>
        </w:rPr>
        <w:t>у</w:t>
      </w:r>
      <w:r w:rsidR="005350EA" w:rsidRPr="00591105">
        <w:rPr>
          <w:rFonts w:ascii="Times New Roman" w:hAnsi="Times New Roman"/>
          <w:b/>
          <w:sz w:val="24"/>
          <w:szCs w:val="24"/>
        </w:rPr>
        <w:t>»</w:t>
      </w:r>
    </w:p>
    <w:p w:rsidR="00693140" w:rsidRPr="0059110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59110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91105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591105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59110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9110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9110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9110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9110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9110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91105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59110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91105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91105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59110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105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59110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591105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9110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91105" w:rsidRDefault="00324987" w:rsidP="0032498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9110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59110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105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9110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91105" w:rsidRDefault="00BB6293" w:rsidP="003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10</w:t>
            </w:r>
            <w:r w:rsidR="00373878" w:rsidRPr="00591105">
              <w:rPr>
                <w:rFonts w:ascii="Times New Roman" w:hAnsi="Times New Roman" w:cs="Times New Roman"/>
              </w:rPr>
              <w:t>74</w:t>
            </w:r>
            <w:r w:rsidRPr="005911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9110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59110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9110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5911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91105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105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9110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1105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91105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91105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91105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9110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59110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9110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91105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105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1105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9110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10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59110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9110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9110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591105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591105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591105" w:rsidRDefault="00C66C43" w:rsidP="00571367">
      <w:pPr>
        <w:rPr>
          <w:rFonts w:ascii="Times New Roman" w:hAnsi="Times New Roman"/>
        </w:rPr>
        <w:sectPr w:rsidR="00C66C43" w:rsidRPr="00591105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59110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59110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59110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591105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591105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591105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591105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59110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5A15B4" w:rsidRPr="00591105" w:rsidTr="005A15B4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91105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91105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5A15B4" w:rsidRPr="00591105" w:rsidTr="005A15B4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91105">
              <w:rPr>
                <w:rFonts w:ascii="Times New Roman" w:hAnsi="Times New Roman"/>
                <w:lang w:eastAsia="ar-SA"/>
              </w:rPr>
              <w:t>Всего,</w:t>
            </w:r>
          </w:p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9110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9110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5A15B4" w:rsidRPr="00591105" w:rsidTr="005A15B4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110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5A15B4" w:rsidRPr="00591105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9110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A15B4" w:rsidRPr="0059110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91105" w:rsidRDefault="005A15B4" w:rsidP="009B3FED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6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6101,4</w:t>
            </w:r>
          </w:p>
        </w:tc>
      </w:tr>
      <w:tr w:rsidR="005A15B4" w:rsidRPr="0059110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59110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591105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9110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91105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91105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91105" w:rsidRDefault="009B3FED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5A15B4"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59110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591105" w:rsidRDefault="009B3FED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5A15B4"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00,0</w:t>
            </w:r>
          </w:p>
        </w:tc>
      </w:tr>
      <w:bookmarkEnd w:id="19"/>
      <w:tr w:rsidR="00796AD6" w:rsidRPr="0059110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796AD6" w:rsidRPr="00591105" w:rsidTr="005A15B4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623,8</w:t>
            </w:r>
          </w:p>
        </w:tc>
      </w:tr>
      <w:tr w:rsidR="00796AD6" w:rsidRPr="00591105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796AD6" w:rsidRPr="0059110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591105" w:rsidRDefault="00796AD6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59110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.Сосново </w:t>
            </w:r>
            <w:proofErr w:type="spellStart"/>
            <w:r w:rsidRPr="0059110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91105">
              <w:rPr>
                <w:rFonts w:ascii="Times New Roman" w:hAnsi="Times New Roman"/>
                <w:sz w:val="21"/>
                <w:szCs w:val="21"/>
              </w:rPr>
              <w:t xml:space="preserve">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851236" w:rsidP="008512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2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851236" w:rsidP="008512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199,1</w:t>
            </w:r>
          </w:p>
        </w:tc>
      </w:tr>
      <w:tr w:rsidR="00796AD6" w:rsidRPr="0059110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591105" w:rsidRDefault="00796AD6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59110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9110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9110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9110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6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9B3FED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5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605,6</w:t>
            </w:r>
          </w:p>
        </w:tc>
      </w:tr>
      <w:tr w:rsidR="00796AD6" w:rsidRPr="0059110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591105" w:rsidRDefault="00796AD6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796AD6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1105">
              <w:rPr>
                <w:rFonts w:ascii="Times New Roman" w:hAnsi="Times New Roman"/>
                <w:sz w:val="21"/>
                <w:szCs w:val="21"/>
              </w:rPr>
              <w:t>650,0</w:t>
            </w:r>
          </w:p>
        </w:tc>
      </w:tr>
      <w:tr w:rsidR="00796AD6" w:rsidRPr="0059110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85123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9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9B3FED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591105" w:rsidRDefault="009B3FED" w:rsidP="009B3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</w:rPr>
              <w:t>1454,7</w:t>
            </w:r>
          </w:p>
        </w:tc>
      </w:tr>
      <w:tr w:rsidR="00796AD6" w:rsidRPr="0059110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122E1C" w:rsidP="00122E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591105" w:rsidRDefault="00E813ED" w:rsidP="00E813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9110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078,5</w:t>
            </w:r>
          </w:p>
        </w:tc>
      </w:tr>
    </w:tbl>
    <w:p w:rsidR="00693140" w:rsidRPr="00591105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591105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591105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ED" w:rsidRDefault="009B3FED">
      <w:r>
        <w:separator/>
      </w:r>
    </w:p>
  </w:endnote>
  <w:endnote w:type="continuationSeparator" w:id="0">
    <w:p w:rsidR="009B3FED" w:rsidRDefault="009B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ED" w:rsidRDefault="009B3FED">
      <w:r>
        <w:separator/>
      </w:r>
    </w:p>
  </w:footnote>
  <w:footnote w:type="continuationSeparator" w:id="0">
    <w:p w:rsidR="009B3FED" w:rsidRDefault="009B3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E3829"/>
    <w:rsid w:val="009F299A"/>
    <w:rsid w:val="009F76DE"/>
    <w:rsid w:val="00A01F97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77D8-9438-442F-BFA2-311B67A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35</cp:revision>
  <cp:lastPrinted>2018-11-13T06:40:00Z</cp:lastPrinted>
  <dcterms:created xsi:type="dcterms:W3CDTF">2017-10-28T18:11:00Z</dcterms:created>
  <dcterms:modified xsi:type="dcterms:W3CDTF">2019-07-01T05:01:00Z</dcterms:modified>
</cp:coreProperties>
</file>